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1B" w:rsidRPr="00E4746C" w:rsidRDefault="00FF051B" w:rsidP="009270D8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C97766">
        <w:rPr>
          <w:rFonts w:ascii="Times New Roman" w:hAnsi="Times New Roman"/>
          <w:b/>
          <w:sz w:val="24"/>
        </w:rPr>
        <w:t xml:space="preserve">Table </w:t>
      </w:r>
      <w:r w:rsidR="000A6F50">
        <w:rPr>
          <w:rFonts w:ascii="Times New Roman" w:hAnsi="Times New Roman"/>
          <w:b/>
          <w:sz w:val="24"/>
        </w:rPr>
        <w:t>S5</w:t>
      </w:r>
      <w:r w:rsidRPr="00C97766">
        <w:rPr>
          <w:rFonts w:ascii="Times New Roman" w:hAnsi="Times New Roman"/>
          <w:b/>
          <w:sz w:val="24"/>
        </w:rPr>
        <w:t>. The injection mixes of the CRISPR/Cas9 system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266"/>
      </w:tblGrid>
      <w:tr w:rsidR="009D3912" w:rsidTr="00E40A26">
        <w:trPr>
          <w:trHeight w:val="438"/>
          <w:jc w:val="center"/>
        </w:trPr>
        <w:tc>
          <w:tcPr>
            <w:tcW w:w="7514" w:type="dxa"/>
            <w:gridSpan w:val="2"/>
            <w:vAlign w:val="center"/>
          </w:tcPr>
          <w:p w:rsidR="009D3912" w:rsidRPr="00E40A26" w:rsidRDefault="009D3912" w:rsidP="009D3912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222222"/>
                <w:sz w:val="24"/>
                <w:szCs w:val="24"/>
              </w:rPr>
            </w:pPr>
            <w:r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jection mix </w:t>
            </w:r>
            <w:r w:rsidR="00C1446F"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1446F"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-CRISPR</w:t>
            </w:r>
            <w:r w:rsidRPr="00E40A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-mediated </w:t>
            </w:r>
            <w:r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A </w:t>
            </w:r>
            <w:r w:rsidRPr="00E40A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sert</w:t>
            </w:r>
            <w:r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40A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n</w:t>
            </w:r>
            <w:r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D3912" w:rsidTr="008F6CF1">
        <w:trPr>
          <w:jc w:val="center"/>
        </w:trPr>
        <w:tc>
          <w:tcPr>
            <w:tcW w:w="4248" w:type="dxa"/>
          </w:tcPr>
          <w:p w:rsidR="009D3912" w:rsidRPr="00FF7EE4" w:rsidRDefault="00107EBF" w:rsidP="00FA7338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>P</w:t>
            </w:r>
            <w:r w:rsidR="009744F3"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>lasmids</w:t>
            </w:r>
          </w:p>
        </w:tc>
        <w:tc>
          <w:tcPr>
            <w:tcW w:w="3266" w:type="dxa"/>
          </w:tcPr>
          <w:p w:rsidR="009D3912" w:rsidRPr="00FF7EE4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</w:pPr>
            <w:r w:rsidRPr="00FF7EE4"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>C</w:t>
            </w:r>
            <w:r w:rsidRPr="00FF7EE4">
              <w:rPr>
                <w:rFonts w:ascii="Times New Roman" w:eastAsia="Arial Unicode MS" w:hAnsi="Times New Roman" w:cs="Times New Roman" w:hint="eastAsia"/>
                <w:color w:val="222222"/>
                <w:sz w:val="24"/>
                <w:szCs w:val="24"/>
              </w:rPr>
              <w:t>on</w:t>
            </w:r>
            <w:r w:rsidRPr="00FF7EE4"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>c</w:t>
            </w:r>
            <w:r w:rsidRPr="00FF7EE4">
              <w:rPr>
                <w:rFonts w:ascii="Times New Roman" w:eastAsia="Arial Unicode MS" w:hAnsi="Times New Roman" w:cs="Times New Roman" w:hint="eastAsia"/>
                <w:color w:val="222222"/>
                <w:sz w:val="24"/>
                <w:szCs w:val="24"/>
              </w:rPr>
              <w:t>entration</w:t>
            </w:r>
            <w:r w:rsidRPr="00FF7EE4"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 xml:space="preserve"> (ng/µl)</w:t>
            </w:r>
          </w:p>
        </w:tc>
      </w:tr>
      <w:tr w:rsidR="009D3912" w:rsidTr="008F6CF1">
        <w:trPr>
          <w:jc w:val="center"/>
        </w:trPr>
        <w:tc>
          <w:tcPr>
            <w:tcW w:w="4248" w:type="dxa"/>
            <w:vAlign w:val="center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pDD162</w:t>
            </w:r>
          </w:p>
        </w:tc>
        <w:tc>
          <w:tcPr>
            <w:tcW w:w="3266" w:type="dxa"/>
            <w:vAlign w:val="center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 xml:space="preserve">50 </w:t>
            </w:r>
          </w:p>
        </w:tc>
      </w:tr>
      <w:tr w:rsidR="009D3912" w:rsidTr="008F6CF1">
        <w:trPr>
          <w:jc w:val="center"/>
        </w:trPr>
        <w:tc>
          <w:tcPr>
            <w:tcW w:w="4248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sgRNA(F+E) #1</w:t>
            </w:r>
          </w:p>
        </w:tc>
        <w:tc>
          <w:tcPr>
            <w:tcW w:w="3266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35</w:t>
            </w:r>
          </w:p>
        </w:tc>
      </w:tr>
      <w:tr w:rsidR="009D3912" w:rsidTr="008F6CF1">
        <w:trPr>
          <w:jc w:val="center"/>
        </w:trPr>
        <w:tc>
          <w:tcPr>
            <w:tcW w:w="4248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sgRNA(F+E) #2</w:t>
            </w:r>
          </w:p>
        </w:tc>
        <w:tc>
          <w:tcPr>
            <w:tcW w:w="3266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35</w:t>
            </w:r>
          </w:p>
        </w:tc>
      </w:tr>
      <w:tr w:rsidR="009D3912" w:rsidTr="008F6CF1">
        <w:trPr>
          <w:jc w:val="center"/>
        </w:trPr>
        <w:tc>
          <w:tcPr>
            <w:tcW w:w="4248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sgRNA(F+E) #3</w:t>
            </w:r>
          </w:p>
        </w:tc>
        <w:tc>
          <w:tcPr>
            <w:tcW w:w="3266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35</w:t>
            </w:r>
          </w:p>
        </w:tc>
      </w:tr>
      <w:tr w:rsidR="009D3912" w:rsidTr="008F6CF1">
        <w:trPr>
          <w:jc w:val="center"/>
        </w:trPr>
        <w:tc>
          <w:tcPr>
            <w:tcW w:w="4248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pSG261</w:t>
            </w:r>
          </w:p>
        </w:tc>
        <w:tc>
          <w:tcPr>
            <w:tcW w:w="3266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15</w:t>
            </w:r>
          </w:p>
        </w:tc>
      </w:tr>
      <w:tr w:rsidR="009D3912" w:rsidTr="008F6CF1">
        <w:trPr>
          <w:jc w:val="center"/>
        </w:trPr>
        <w:tc>
          <w:tcPr>
            <w:tcW w:w="4248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pSG259</w:t>
            </w:r>
          </w:p>
        </w:tc>
        <w:tc>
          <w:tcPr>
            <w:tcW w:w="3266" w:type="dxa"/>
          </w:tcPr>
          <w:p w:rsidR="009D3912" w:rsidRPr="0083564A" w:rsidRDefault="009D3912" w:rsidP="009D3912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3</w:t>
            </w:r>
          </w:p>
        </w:tc>
      </w:tr>
      <w:tr w:rsidR="00DC5F1B" w:rsidTr="00E40A26">
        <w:trPr>
          <w:trHeight w:val="385"/>
          <w:jc w:val="center"/>
        </w:trPr>
        <w:tc>
          <w:tcPr>
            <w:tcW w:w="7514" w:type="dxa"/>
            <w:gridSpan w:val="2"/>
            <w:vAlign w:val="center"/>
          </w:tcPr>
          <w:p w:rsidR="00DC5F1B" w:rsidRPr="00E40A26" w:rsidRDefault="007B5C2D" w:rsidP="00DC5F1B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222222"/>
                <w:sz w:val="24"/>
                <w:szCs w:val="24"/>
              </w:rPr>
            </w:pPr>
            <w:r w:rsidRPr="00E40A26">
              <w:rPr>
                <w:rFonts w:ascii="Times New Roman" w:hAnsi="Times New Roman" w:cs="Times New Roman"/>
                <w:b/>
                <w:sz w:val="24"/>
                <w:szCs w:val="24"/>
              </w:rPr>
              <w:t>Injection mix for</w:t>
            </w:r>
            <w:r w:rsidRPr="00E40A26">
              <w:rPr>
                <w:rFonts w:ascii="Times New Roman" w:eastAsia="Arial Unicode MS" w:hAnsi="Times New Roman" w:cs="Times New Roman" w:hint="eastAsia"/>
                <w:b/>
                <w:color w:val="222222"/>
                <w:sz w:val="24"/>
                <w:szCs w:val="24"/>
              </w:rPr>
              <w:t xml:space="preserve"> </w:t>
            </w:r>
            <w:r w:rsidR="00DC5F1B" w:rsidRPr="00E40A26">
              <w:rPr>
                <w:rFonts w:ascii="Times New Roman" w:eastAsia="Arial Unicode MS" w:hAnsi="Times New Roman" w:cs="Times New Roman" w:hint="eastAsia"/>
                <w:b/>
                <w:color w:val="222222"/>
                <w:sz w:val="24"/>
                <w:szCs w:val="24"/>
              </w:rPr>
              <w:t>mul</w:t>
            </w:r>
            <w:r w:rsidR="00DC5F1B" w:rsidRPr="00E40A26">
              <w:rPr>
                <w:rFonts w:ascii="Times New Roman" w:eastAsia="Arial Unicode MS" w:hAnsi="Times New Roman" w:cs="Times New Roman"/>
                <w:b/>
                <w:color w:val="222222"/>
                <w:sz w:val="24"/>
                <w:szCs w:val="24"/>
              </w:rPr>
              <w:t>tiple-sgRNA</w:t>
            </w:r>
            <w:r w:rsidR="002722DB">
              <w:rPr>
                <w:rFonts w:ascii="Times New Roman" w:eastAsia="Arial Unicode MS" w:hAnsi="Times New Roman" w:cs="Times New Roman"/>
                <w:b/>
                <w:color w:val="222222"/>
                <w:sz w:val="24"/>
                <w:szCs w:val="24"/>
              </w:rPr>
              <w:t>s</w:t>
            </w:r>
            <w:bookmarkStart w:id="0" w:name="_GoBack"/>
            <w:bookmarkEnd w:id="0"/>
            <w:r w:rsidR="00DC5F1B" w:rsidRPr="00E40A26">
              <w:rPr>
                <w:rFonts w:ascii="Times New Roman" w:eastAsia="Arial Unicode MS" w:hAnsi="Times New Roman" w:cs="Times New Roman"/>
                <w:b/>
                <w:color w:val="222222"/>
                <w:sz w:val="24"/>
                <w:szCs w:val="24"/>
              </w:rPr>
              <w:t>-mediated chromosomal inversions</w:t>
            </w:r>
          </w:p>
        </w:tc>
      </w:tr>
      <w:tr w:rsidR="001232CC" w:rsidTr="008F6CF1">
        <w:trPr>
          <w:jc w:val="center"/>
        </w:trPr>
        <w:tc>
          <w:tcPr>
            <w:tcW w:w="4248" w:type="dxa"/>
          </w:tcPr>
          <w:p w:rsidR="001232CC" w:rsidRPr="00FF7EE4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>Plasmids</w:t>
            </w:r>
          </w:p>
        </w:tc>
        <w:tc>
          <w:tcPr>
            <w:tcW w:w="3266" w:type="dxa"/>
          </w:tcPr>
          <w:p w:rsidR="001232CC" w:rsidRPr="00FF7EE4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</w:pPr>
            <w:r w:rsidRPr="00FF7EE4"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>C</w:t>
            </w:r>
            <w:r w:rsidRPr="00FF7EE4">
              <w:rPr>
                <w:rFonts w:ascii="Times New Roman" w:eastAsia="Arial Unicode MS" w:hAnsi="Times New Roman" w:cs="Times New Roman" w:hint="eastAsia"/>
                <w:color w:val="222222"/>
                <w:sz w:val="24"/>
                <w:szCs w:val="24"/>
              </w:rPr>
              <w:t>on</w:t>
            </w:r>
            <w:r w:rsidRPr="00FF7EE4"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>c</w:t>
            </w:r>
            <w:r w:rsidRPr="00FF7EE4">
              <w:rPr>
                <w:rFonts w:ascii="Times New Roman" w:eastAsia="Arial Unicode MS" w:hAnsi="Times New Roman" w:cs="Times New Roman" w:hint="eastAsia"/>
                <w:color w:val="222222"/>
                <w:sz w:val="24"/>
                <w:szCs w:val="24"/>
              </w:rPr>
              <w:t>entration</w:t>
            </w:r>
            <w:r w:rsidRPr="00FF7EE4">
              <w:rPr>
                <w:rFonts w:ascii="Times New Roman" w:eastAsia="Arial Unicode MS" w:hAnsi="Times New Roman" w:cs="Times New Roman"/>
                <w:color w:val="222222"/>
                <w:sz w:val="24"/>
                <w:szCs w:val="24"/>
              </w:rPr>
              <w:t xml:space="preserve"> (ng/µl)</w:t>
            </w:r>
          </w:p>
        </w:tc>
      </w:tr>
      <w:tr w:rsidR="001232CC" w:rsidTr="008F6CF1">
        <w:trPr>
          <w:jc w:val="center"/>
        </w:trPr>
        <w:tc>
          <w:tcPr>
            <w:tcW w:w="4248" w:type="dxa"/>
            <w:vAlign w:val="center"/>
          </w:tcPr>
          <w:p w:rsidR="001232CC" w:rsidRDefault="001232CC" w:rsidP="001232C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9 expression vector</w:t>
            </w:r>
          </w:p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77C">
              <w:rPr>
                <w:rFonts w:ascii="Times New Roman" w:hAnsi="Times New Roman" w:cs="Times New Roman"/>
                <w:sz w:val="24"/>
                <w:szCs w:val="24"/>
              </w:rPr>
              <w:t>Addgene plasmid #46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6" w:type="dxa"/>
            <w:vAlign w:val="center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50</w:t>
            </w:r>
          </w:p>
        </w:tc>
      </w:tr>
      <w:tr w:rsidR="001232CC" w:rsidTr="008F6CF1">
        <w:trPr>
          <w:jc w:val="center"/>
        </w:trPr>
        <w:tc>
          <w:tcPr>
            <w:tcW w:w="4248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sgRNA #1</w:t>
            </w:r>
          </w:p>
        </w:tc>
        <w:tc>
          <w:tcPr>
            <w:tcW w:w="3266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50</w:t>
            </w:r>
          </w:p>
        </w:tc>
      </w:tr>
      <w:tr w:rsidR="001232CC" w:rsidTr="008F6CF1">
        <w:trPr>
          <w:jc w:val="center"/>
        </w:trPr>
        <w:tc>
          <w:tcPr>
            <w:tcW w:w="4248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sgRNA #2</w:t>
            </w:r>
          </w:p>
        </w:tc>
        <w:tc>
          <w:tcPr>
            <w:tcW w:w="3266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50</w:t>
            </w:r>
          </w:p>
        </w:tc>
      </w:tr>
      <w:tr w:rsidR="001232CC" w:rsidTr="008F6CF1">
        <w:trPr>
          <w:jc w:val="center"/>
        </w:trPr>
        <w:tc>
          <w:tcPr>
            <w:tcW w:w="4248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sgRNA #3</w:t>
            </w:r>
          </w:p>
        </w:tc>
        <w:tc>
          <w:tcPr>
            <w:tcW w:w="3266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50</w:t>
            </w:r>
          </w:p>
        </w:tc>
      </w:tr>
      <w:tr w:rsidR="001232CC" w:rsidTr="008F6CF1">
        <w:trPr>
          <w:jc w:val="center"/>
        </w:trPr>
        <w:tc>
          <w:tcPr>
            <w:tcW w:w="4248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  <w:t>pCFJ90</w:t>
            </w:r>
          </w:p>
        </w:tc>
        <w:tc>
          <w:tcPr>
            <w:tcW w:w="3266" w:type="dxa"/>
          </w:tcPr>
          <w:p w:rsidR="001232CC" w:rsidRPr="0083564A" w:rsidRDefault="001232CC" w:rsidP="001232CC">
            <w:pPr>
              <w:widowControl/>
              <w:rPr>
                <w:rFonts w:ascii="Times New Roman" w:eastAsia="Arial Unicode MS" w:hAnsi="Times New Roman" w:cs="Times New Roman"/>
                <w:color w:val="222222"/>
                <w:sz w:val="22"/>
                <w:szCs w:val="24"/>
              </w:rPr>
            </w:pPr>
            <w:r w:rsidRPr="0083564A">
              <w:rPr>
                <w:rFonts w:ascii="Times New Roman" w:eastAsia="Arial Unicode MS" w:hAnsi="Times New Roman" w:cs="Times New Roman" w:hint="eastAsia"/>
                <w:color w:val="222222"/>
                <w:sz w:val="22"/>
                <w:szCs w:val="24"/>
              </w:rPr>
              <w:t>5</w:t>
            </w:r>
          </w:p>
        </w:tc>
      </w:tr>
    </w:tbl>
    <w:p w:rsidR="00A46FA9" w:rsidRPr="00072E99" w:rsidRDefault="00A46FA9" w:rsidP="00422792">
      <w:pPr>
        <w:widowControl/>
        <w:jc w:val="center"/>
        <w:rPr>
          <w:rFonts w:ascii="Times New Roman" w:eastAsia="Arial Unicode MS" w:hAnsi="Times New Roman" w:cs="Times New Roman"/>
          <w:color w:val="222222"/>
          <w:sz w:val="18"/>
          <w:szCs w:val="18"/>
        </w:rPr>
      </w:pPr>
    </w:p>
    <w:sectPr w:rsidR="00A46FA9" w:rsidRPr="00072E9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6C" w:rsidRDefault="006D536C" w:rsidP="00EB3E62">
      <w:r>
        <w:separator/>
      </w:r>
    </w:p>
  </w:endnote>
  <w:endnote w:type="continuationSeparator" w:id="0">
    <w:p w:rsidR="006D536C" w:rsidRDefault="006D536C" w:rsidP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6C" w:rsidRDefault="006D536C" w:rsidP="00EB3E62">
      <w:r>
        <w:separator/>
      </w:r>
    </w:p>
  </w:footnote>
  <w:footnote w:type="continuationSeparator" w:id="0">
    <w:p w:rsidR="006D536C" w:rsidRDefault="006D536C" w:rsidP="00EB3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E1"/>
    <w:rsid w:val="00005894"/>
    <w:rsid w:val="000216CE"/>
    <w:rsid w:val="000226D5"/>
    <w:rsid w:val="00025B5A"/>
    <w:rsid w:val="00044F33"/>
    <w:rsid w:val="00063B64"/>
    <w:rsid w:val="00072E99"/>
    <w:rsid w:val="00084712"/>
    <w:rsid w:val="00094AAC"/>
    <w:rsid w:val="000A6F50"/>
    <w:rsid w:val="000C7EEC"/>
    <w:rsid w:val="000D0614"/>
    <w:rsid w:val="000E0997"/>
    <w:rsid w:val="000E4871"/>
    <w:rsid w:val="000E5A71"/>
    <w:rsid w:val="0010596C"/>
    <w:rsid w:val="00107EBF"/>
    <w:rsid w:val="001232CC"/>
    <w:rsid w:val="00133B3E"/>
    <w:rsid w:val="0015538B"/>
    <w:rsid w:val="001554F2"/>
    <w:rsid w:val="00155AD6"/>
    <w:rsid w:val="0015677C"/>
    <w:rsid w:val="0016069A"/>
    <w:rsid w:val="00176FEB"/>
    <w:rsid w:val="001801C5"/>
    <w:rsid w:val="001950BE"/>
    <w:rsid w:val="00196B42"/>
    <w:rsid w:val="00197F24"/>
    <w:rsid w:val="001A5B93"/>
    <w:rsid w:val="001B10C6"/>
    <w:rsid w:val="001C389A"/>
    <w:rsid w:val="001C67BA"/>
    <w:rsid w:val="001D1939"/>
    <w:rsid w:val="001D5C5C"/>
    <w:rsid w:val="001E19A7"/>
    <w:rsid w:val="001E2445"/>
    <w:rsid w:val="001F0561"/>
    <w:rsid w:val="001F3904"/>
    <w:rsid w:val="001F5128"/>
    <w:rsid w:val="001F734A"/>
    <w:rsid w:val="002024BF"/>
    <w:rsid w:val="002027EB"/>
    <w:rsid w:val="00203A27"/>
    <w:rsid w:val="0021192F"/>
    <w:rsid w:val="00215EBC"/>
    <w:rsid w:val="0022336C"/>
    <w:rsid w:val="00225D46"/>
    <w:rsid w:val="0023391A"/>
    <w:rsid w:val="00235A21"/>
    <w:rsid w:val="00241D11"/>
    <w:rsid w:val="00246B69"/>
    <w:rsid w:val="00255C02"/>
    <w:rsid w:val="00257075"/>
    <w:rsid w:val="00260441"/>
    <w:rsid w:val="00264C14"/>
    <w:rsid w:val="00265523"/>
    <w:rsid w:val="0026643A"/>
    <w:rsid w:val="002722DB"/>
    <w:rsid w:val="00274B56"/>
    <w:rsid w:val="002822D3"/>
    <w:rsid w:val="0029239F"/>
    <w:rsid w:val="00296D59"/>
    <w:rsid w:val="002A4F91"/>
    <w:rsid w:val="002A509D"/>
    <w:rsid w:val="002A7A45"/>
    <w:rsid w:val="002C3A7E"/>
    <w:rsid w:val="002C3E12"/>
    <w:rsid w:val="002E2122"/>
    <w:rsid w:val="002E4B30"/>
    <w:rsid w:val="002E5441"/>
    <w:rsid w:val="002F010C"/>
    <w:rsid w:val="002F45F7"/>
    <w:rsid w:val="00302830"/>
    <w:rsid w:val="0030542F"/>
    <w:rsid w:val="003164D1"/>
    <w:rsid w:val="003314CB"/>
    <w:rsid w:val="00332C41"/>
    <w:rsid w:val="003370B7"/>
    <w:rsid w:val="0034291E"/>
    <w:rsid w:val="00343BA2"/>
    <w:rsid w:val="00356795"/>
    <w:rsid w:val="00370ACB"/>
    <w:rsid w:val="00376D59"/>
    <w:rsid w:val="00380111"/>
    <w:rsid w:val="003801F0"/>
    <w:rsid w:val="00387120"/>
    <w:rsid w:val="003A3184"/>
    <w:rsid w:val="003A5653"/>
    <w:rsid w:val="003A71F7"/>
    <w:rsid w:val="003B04E7"/>
    <w:rsid w:val="003C095A"/>
    <w:rsid w:val="003C6C61"/>
    <w:rsid w:val="003D21F0"/>
    <w:rsid w:val="0040003F"/>
    <w:rsid w:val="004003F2"/>
    <w:rsid w:val="004106DA"/>
    <w:rsid w:val="00422792"/>
    <w:rsid w:val="0043101A"/>
    <w:rsid w:val="00432CED"/>
    <w:rsid w:val="00433696"/>
    <w:rsid w:val="00437562"/>
    <w:rsid w:val="00441E55"/>
    <w:rsid w:val="00443313"/>
    <w:rsid w:val="0046054C"/>
    <w:rsid w:val="00470A95"/>
    <w:rsid w:val="00471548"/>
    <w:rsid w:val="00473642"/>
    <w:rsid w:val="004766BF"/>
    <w:rsid w:val="004779B7"/>
    <w:rsid w:val="00484E08"/>
    <w:rsid w:val="004857A8"/>
    <w:rsid w:val="004939CE"/>
    <w:rsid w:val="00495FAA"/>
    <w:rsid w:val="0049799C"/>
    <w:rsid w:val="004A116E"/>
    <w:rsid w:val="004A12A6"/>
    <w:rsid w:val="004B2CBE"/>
    <w:rsid w:val="004B42CC"/>
    <w:rsid w:val="004B4E0F"/>
    <w:rsid w:val="004B7326"/>
    <w:rsid w:val="004C1214"/>
    <w:rsid w:val="004C5654"/>
    <w:rsid w:val="004C67E4"/>
    <w:rsid w:val="004E36BE"/>
    <w:rsid w:val="004E4339"/>
    <w:rsid w:val="004E56D4"/>
    <w:rsid w:val="004F18E8"/>
    <w:rsid w:val="004F2EE6"/>
    <w:rsid w:val="004F4457"/>
    <w:rsid w:val="004F5360"/>
    <w:rsid w:val="004F5978"/>
    <w:rsid w:val="0050364F"/>
    <w:rsid w:val="005046AE"/>
    <w:rsid w:val="00513393"/>
    <w:rsid w:val="00513F13"/>
    <w:rsid w:val="00515362"/>
    <w:rsid w:val="005171E2"/>
    <w:rsid w:val="00521930"/>
    <w:rsid w:val="0052677C"/>
    <w:rsid w:val="00530A0D"/>
    <w:rsid w:val="00534F9F"/>
    <w:rsid w:val="005370C8"/>
    <w:rsid w:val="00545477"/>
    <w:rsid w:val="00550164"/>
    <w:rsid w:val="00555A59"/>
    <w:rsid w:val="00557F78"/>
    <w:rsid w:val="00560543"/>
    <w:rsid w:val="00580546"/>
    <w:rsid w:val="0059028C"/>
    <w:rsid w:val="00593107"/>
    <w:rsid w:val="005959F4"/>
    <w:rsid w:val="005A2644"/>
    <w:rsid w:val="005B0EF9"/>
    <w:rsid w:val="005B2C58"/>
    <w:rsid w:val="005B3428"/>
    <w:rsid w:val="005B66B4"/>
    <w:rsid w:val="005E183B"/>
    <w:rsid w:val="005E4C84"/>
    <w:rsid w:val="005E6F1E"/>
    <w:rsid w:val="005E7804"/>
    <w:rsid w:val="005F0AE3"/>
    <w:rsid w:val="005F2FCF"/>
    <w:rsid w:val="0060101A"/>
    <w:rsid w:val="00611066"/>
    <w:rsid w:val="00612657"/>
    <w:rsid w:val="00616476"/>
    <w:rsid w:val="00620B98"/>
    <w:rsid w:val="00626269"/>
    <w:rsid w:val="006352D8"/>
    <w:rsid w:val="00636BC1"/>
    <w:rsid w:val="006370FA"/>
    <w:rsid w:val="00654220"/>
    <w:rsid w:val="00663110"/>
    <w:rsid w:val="006635DA"/>
    <w:rsid w:val="00666EB9"/>
    <w:rsid w:val="006672EB"/>
    <w:rsid w:val="006737D8"/>
    <w:rsid w:val="006810EB"/>
    <w:rsid w:val="0069075F"/>
    <w:rsid w:val="00690CDB"/>
    <w:rsid w:val="006A1E3B"/>
    <w:rsid w:val="006A5630"/>
    <w:rsid w:val="006A7B8C"/>
    <w:rsid w:val="006C3DB8"/>
    <w:rsid w:val="006C5AEE"/>
    <w:rsid w:val="006C6C05"/>
    <w:rsid w:val="006D008C"/>
    <w:rsid w:val="006D536C"/>
    <w:rsid w:val="006E17F6"/>
    <w:rsid w:val="006E1F5B"/>
    <w:rsid w:val="006E458F"/>
    <w:rsid w:val="006F2458"/>
    <w:rsid w:val="006F6B8A"/>
    <w:rsid w:val="0070334B"/>
    <w:rsid w:val="00703FB0"/>
    <w:rsid w:val="00711EE3"/>
    <w:rsid w:val="00714EA1"/>
    <w:rsid w:val="007151DF"/>
    <w:rsid w:val="007407ED"/>
    <w:rsid w:val="0075366A"/>
    <w:rsid w:val="00756D8E"/>
    <w:rsid w:val="007658F1"/>
    <w:rsid w:val="00766FB7"/>
    <w:rsid w:val="007733DC"/>
    <w:rsid w:val="00773FAA"/>
    <w:rsid w:val="007772B1"/>
    <w:rsid w:val="0078430F"/>
    <w:rsid w:val="00791646"/>
    <w:rsid w:val="00795D46"/>
    <w:rsid w:val="00796694"/>
    <w:rsid w:val="007A1197"/>
    <w:rsid w:val="007B4E15"/>
    <w:rsid w:val="007B5C2D"/>
    <w:rsid w:val="007B6AC4"/>
    <w:rsid w:val="007C5428"/>
    <w:rsid w:val="007C64A9"/>
    <w:rsid w:val="007D12C8"/>
    <w:rsid w:val="007D687B"/>
    <w:rsid w:val="007E00DA"/>
    <w:rsid w:val="007E15AF"/>
    <w:rsid w:val="007E3F4D"/>
    <w:rsid w:val="007E56A5"/>
    <w:rsid w:val="007F11E1"/>
    <w:rsid w:val="007F53CA"/>
    <w:rsid w:val="007F5EBE"/>
    <w:rsid w:val="00800648"/>
    <w:rsid w:val="00800EDA"/>
    <w:rsid w:val="00804730"/>
    <w:rsid w:val="00812DE8"/>
    <w:rsid w:val="0081780D"/>
    <w:rsid w:val="00817FD9"/>
    <w:rsid w:val="00831438"/>
    <w:rsid w:val="00831960"/>
    <w:rsid w:val="00834991"/>
    <w:rsid w:val="0083564A"/>
    <w:rsid w:val="00835E2C"/>
    <w:rsid w:val="00837397"/>
    <w:rsid w:val="008405F3"/>
    <w:rsid w:val="00854E36"/>
    <w:rsid w:val="00857B66"/>
    <w:rsid w:val="00867609"/>
    <w:rsid w:val="008700F5"/>
    <w:rsid w:val="00872C81"/>
    <w:rsid w:val="00872FAB"/>
    <w:rsid w:val="0087470A"/>
    <w:rsid w:val="00877279"/>
    <w:rsid w:val="008913CE"/>
    <w:rsid w:val="008A7DFB"/>
    <w:rsid w:val="008C3853"/>
    <w:rsid w:val="008C590C"/>
    <w:rsid w:val="008D449C"/>
    <w:rsid w:val="008E38D0"/>
    <w:rsid w:val="008E4E72"/>
    <w:rsid w:val="008F5A7E"/>
    <w:rsid w:val="008F6CF1"/>
    <w:rsid w:val="00905D0A"/>
    <w:rsid w:val="00913B5D"/>
    <w:rsid w:val="00917802"/>
    <w:rsid w:val="0092369E"/>
    <w:rsid w:val="00925AC5"/>
    <w:rsid w:val="009270D8"/>
    <w:rsid w:val="00943B27"/>
    <w:rsid w:val="00946870"/>
    <w:rsid w:val="009579FF"/>
    <w:rsid w:val="00970142"/>
    <w:rsid w:val="009744F3"/>
    <w:rsid w:val="009753D0"/>
    <w:rsid w:val="009803A2"/>
    <w:rsid w:val="00980A40"/>
    <w:rsid w:val="009855CB"/>
    <w:rsid w:val="00994A6F"/>
    <w:rsid w:val="0099502D"/>
    <w:rsid w:val="009B1DED"/>
    <w:rsid w:val="009B57E9"/>
    <w:rsid w:val="009B5A84"/>
    <w:rsid w:val="009C0817"/>
    <w:rsid w:val="009C4FB3"/>
    <w:rsid w:val="009C638A"/>
    <w:rsid w:val="009D3912"/>
    <w:rsid w:val="009E14CD"/>
    <w:rsid w:val="009E2BF2"/>
    <w:rsid w:val="009E632A"/>
    <w:rsid w:val="009F2D9E"/>
    <w:rsid w:val="00A019A2"/>
    <w:rsid w:val="00A03DF4"/>
    <w:rsid w:val="00A12D93"/>
    <w:rsid w:val="00A2153C"/>
    <w:rsid w:val="00A21ABD"/>
    <w:rsid w:val="00A223AC"/>
    <w:rsid w:val="00A361D1"/>
    <w:rsid w:val="00A420C3"/>
    <w:rsid w:val="00A44DDB"/>
    <w:rsid w:val="00A46AF6"/>
    <w:rsid w:val="00A46FA9"/>
    <w:rsid w:val="00A603F2"/>
    <w:rsid w:val="00A674E7"/>
    <w:rsid w:val="00A7499E"/>
    <w:rsid w:val="00A8725A"/>
    <w:rsid w:val="00A94775"/>
    <w:rsid w:val="00A95113"/>
    <w:rsid w:val="00A9611F"/>
    <w:rsid w:val="00A965FE"/>
    <w:rsid w:val="00A974F3"/>
    <w:rsid w:val="00AA020F"/>
    <w:rsid w:val="00AA30DD"/>
    <w:rsid w:val="00AA635B"/>
    <w:rsid w:val="00AD7878"/>
    <w:rsid w:val="00AE2B53"/>
    <w:rsid w:val="00AF070A"/>
    <w:rsid w:val="00B02E1A"/>
    <w:rsid w:val="00B07607"/>
    <w:rsid w:val="00B148AB"/>
    <w:rsid w:val="00B154E0"/>
    <w:rsid w:val="00B17011"/>
    <w:rsid w:val="00B223BC"/>
    <w:rsid w:val="00B2583E"/>
    <w:rsid w:val="00B30657"/>
    <w:rsid w:val="00B41C9B"/>
    <w:rsid w:val="00B81CE7"/>
    <w:rsid w:val="00B830B6"/>
    <w:rsid w:val="00B85EE1"/>
    <w:rsid w:val="00B871A6"/>
    <w:rsid w:val="00B92A77"/>
    <w:rsid w:val="00BA2969"/>
    <w:rsid w:val="00BA5B73"/>
    <w:rsid w:val="00BA5FAD"/>
    <w:rsid w:val="00BB2B4E"/>
    <w:rsid w:val="00BB4FE1"/>
    <w:rsid w:val="00BC4B0D"/>
    <w:rsid w:val="00BD2438"/>
    <w:rsid w:val="00BD4152"/>
    <w:rsid w:val="00BD4441"/>
    <w:rsid w:val="00BD5447"/>
    <w:rsid w:val="00BD64CF"/>
    <w:rsid w:val="00BE0D88"/>
    <w:rsid w:val="00BE21E3"/>
    <w:rsid w:val="00BF0CFC"/>
    <w:rsid w:val="00BF3AC9"/>
    <w:rsid w:val="00C05B0C"/>
    <w:rsid w:val="00C1446F"/>
    <w:rsid w:val="00C14682"/>
    <w:rsid w:val="00C14C61"/>
    <w:rsid w:val="00C20584"/>
    <w:rsid w:val="00C2186A"/>
    <w:rsid w:val="00C21F66"/>
    <w:rsid w:val="00C274DC"/>
    <w:rsid w:val="00C3189E"/>
    <w:rsid w:val="00C36FB9"/>
    <w:rsid w:val="00C37AD7"/>
    <w:rsid w:val="00C40495"/>
    <w:rsid w:val="00C42EF5"/>
    <w:rsid w:val="00C43002"/>
    <w:rsid w:val="00C4648E"/>
    <w:rsid w:val="00C46CCC"/>
    <w:rsid w:val="00C56E8E"/>
    <w:rsid w:val="00C75F37"/>
    <w:rsid w:val="00C774FC"/>
    <w:rsid w:val="00C778FE"/>
    <w:rsid w:val="00C94A35"/>
    <w:rsid w:val="00C9541C"/>
    <w:rsid w:val="00CA1659"/>
    <w:rsid w:val="00CB47A6"/>
    <w:rsid w:val="00CC36B8"/>
    <w:rsid w:val="00CC738C"/>
    <w:rsid w:val="00CD0F78"/>
    <w:rsid w:val="00CD123E"/>
    <w:rsid w:val="00CD6003"/>
    <w:rsid w:val="00CE2B32"/>
    <w:rsid w:val="00CE38E2"/>
    <w:rsid w:val="00CE4291"/>
    <w:rsid w:val="00CF1B4C"/>
    <w:rsid w:val="00CF2007"/>
    <w:rsid w:val="00D137C0"/>
    <w:rsid w:val="00D153E4"/>
    <w:rsid w:val="00D202FE"/>
    <w:rsid w:val="00D204A5"/>
    <w:rsid w:val="00D22C05"/>
    <w:rsid w:val="00D240F6"/>
    <w:rsid w:val="00D270CA"/>
    <w:rsid w:val="00D27D70"/>
    <w:rsid w:val="00D377F6"/>
    <w:rsid w:val="00D43C55"/>
    <w:rsid w:val="00D56F36"/>
    <w:rsid w:val="00D70CE9"/>
    <w:rsid w:val="00D75852"/>
    <w:rsid w:val="00D82067"/>
    <w:rsid w:val="00D87BE6"/>
    <w:rsid w:val="00D92C2A"/>
    <w:rsid w:val="00D94B3D"/>
    <w:rsid w:val="00DA0FA5"/>
    <w:rsid w:val="00DA1B81"/>
    <w:rsid w:val="00DA3A70"/>
    <w:rsid w:val="00DA57F7"/>
    <w:rsid w:val="00DA79FE"/>
    <w:rsid w:val="00DC5F1B"/>
    <w:rsid w:val="00DE60EE"/>
    <w:rsid w:val="00DE6E46"/>
    <w:rsid w:val="00DF5C46"/>
    <w:rsid w:val="00DF74BB"/>
    <w:rsid w:val="00E00089"/>
    <w:rsid w:val="00E02744"/>
    <w:rsid w:val="00E036A2"/>
    <w:rsid w:val="00E07278"/>
    <w:rsid w:val="00E113D2"/>
    <w:rsid w:val="00E15E3B"/>
    <w:rsid w:val="00E2630B"/>
    <w:rsid w:val="00E3192D"/>
    <w:rsid w:val="00E33321"/>
    <w:rsid w:val="00E340EF"/>
    <w:rsid w:val="00E37542"/>
    <w:rsid w:val="00E40A26"/>
    <w:rsid w:val="00E41C7F"/>
    <w:rsid w:val="00E45C93"/>
    <w:rsid w:val="00E4746C"/>
    <w:rsid w:val="00E51106"/>
    <w:rsid w:val="00E51A7D"/>
    <w:rsid w:val="00E52FB2"/>
    <w:rsid w:val="00E55C5D"/>
    <w:rsid w:val="00E56502"/>
    <w:rsid w:val="00E5697D"/>
    <w:rsid w:val="00E60F53"/>
    <w:rsid w:val="00E62771"/>
    <w:rsid w:val="00E74B8F"/>
    <w:rsid w:val="00E75DE9"/>
    <w:rsid w:val="00E8133B"/>
    <w:rsid w:val="00E920F1"/>
    <w:rsid w:val="00E951B7"/>
    <w:rsid w:val="00EA0E3C"/>
    <w:rsid w:val="00EA34F4"/>
    <w:rsid w:val="00EA5E51"/>
    <w:rsid w:val="00EA77BF"/>
    <w:rsid w:val="00EB0C2F"/>
    <w:rsid w:val="00EB3214"/>
    <w:rsid w:val="00EB35CF"/>
    <w:rsid w:val="00EB3E62"/>
    <w:rsid w:val="00ED296C"/>
    <w:rsid w:val="00EE4260"/>
    <w:rsid w:val="00F01824"/>
    <w:rsid w:val="00F0559D"/>
    <w:rsid w:val="00F10D1B"/>
    <w:rsid w:val="00F124BE"/>
    <w:rsid w:val="00F15DEE"/>
    <w:rsid w:val="00F171C2"/>
    <w:rsid w:val="00F20F29"/>
    <w:rsid w:val="00F35B61"/>
    <w:rsid w:val="00F40769"/>
    <w:rsid w:val="00F52EB0"/>
    <w:rsid w:val="00F56688"/>
    <w:rsid w:val="00F57863"/>
    <w:rsid w:val="00F6663D"/>
    <w:rsid w:val="00F66687"/>
    <w:rsid w:val="00F73A0F"/>
    <w:rsid w:val="00F745EA"/>
    <w:rsid w:val="00F76FFD"/>
    <w:rsid w:val="00F778C4"/>
    <w:rsid w:val="00F81FDA"/>
    <w:rsid w:val="00F91BDD"/>
    <w:rsid w:val="00F93AB3"/>
    <w:rsid w:val="00F96E70"/>
    <w:rsid w:val="00FA4D5D"/>
    <w:rsid w:val="00FA5E76"/>
    <w:rsid w:val="00FA7338"/>
    <w:rsid w:val="00FB2EE4"/>
    <w:rsid w:val="00FB33F3"/>
    <w:rsid w:val="00FB5CA4"/>
    <w:rsid w:val="00FB64AD"/>
    <w:rsid w:val="00FC11EA"/>
    <w:rsid w:val="00FC22ED"/>
    <w:rsid w:val="00FC3C3E"/>
    <w:rsid w:val="00FD3D59"/>
    <w:rsid w:val="00FD5605"/>
    <w:rsid w:val="00FD6F7A"/>
    <w:rsid w:val="00FE21D3"/>
    <w:rsid w:val="00FF051B"/>
    <w:rsid w:val="00FF105B"/>
    <w:rsid w:val="00FF3559"/>
    <w:rsid w:val="00FF4562"/>
    <w:rsid w:val="00FF54E7"/>
    <w:rsid w:val="00FF589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B98713-DC61-4FC1-BF3C-B05A042E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3E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3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3E62"/>
    <w:rPr>
      <w:sz w:val="18"/>
      <w:szCs w:val="18"/>
    </w:rPr>
  </w:style>
  <w:style w:type="table" w:styleId="a5">
    <w:name w:val="Table Grid"/>
    <w:basedOn w:val="a1"/>
    <w:uiPriority w:val="39"/>
    <w:rsid w:val="00E62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697D"/>
  </w:style>
  <w:style w:type="character" w:styleId="a6">
    <w:name w:val="Emphasis"/>
    <w:basedOn w:val="a0"/>
    <w:uiPriority w:val="20"/>
    <w:qFormat/>
    <w:rsid w:val="00E5697D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495F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5F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0A82-71C6-4F0E-B0DC-853BCF7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chen</dc:creator>
  <cp:keywords/>
  <dc:description/>
  <cp:lastModifiedBy>xychen</cp:lastModifiedBy>
  <cp:revision>1303</cp:revision>
  <dcterms:created xsi:type="dcterms:W3CDTF">2018-01-16T03:02:00Z</dcterms:created>
  <dcterms:modified xsi:type="dcterms:W3CDTF">2018-06-02T08:17:00Z</dcterms:modified>
</cp:coreProperties>
</file>